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80518" w14:textId="7AD23ABA" w:rsidR="00476BFD" w:rsidRPr="00476BFD" w:rsidRDefault="00C730D0" w:rsidP="00476BFD">
      <w:pPr>
        <w:pStyle w:val="Caption"/>
        <w:rPr>
          <w:sz w:val="22"/>
          <w:szCs w:val="22"/>
        </w:rPr>
      </w:pPr>
      <w:r>
        <w:rPr>
          <w:sz w:val="22"/>
          <w:szCs w:val="22"/>
        </w:rPr>
        <w:t>Table</w:t>
      </w:r>
      <w:r w:rsidR="00476BFD" w:rsidRPr="00476BFD">
        <w:rPr>
          <w:sz w:val="22"/>
          <w:szCs w:val="22"/>
        </w:rPr>
        <w:t xml:space="preserve"> S</w:t>
      </w:r>
      <w:r>
        <w:rPr>
          <w:sz w:val="22"/>
          <w:szCs w:val="22"/>
        </w:rPr>
        <w:t>2</w:t>
      </w:r>
      <w:bookmarkStart w:id="0" w:name="_GoBack"/>
      <w:bookmarkEnd w:id="0"/>
      <w:r w:rsidR="00476BFD" w:rsidRPr="00476BFD">
        <w:rPr>
          <w:sz w:val="22"/>
          <w:szCs w:val="22"/>
        </w:rPr>
        <w:t>.</w:t>
      </w:r>
      <w:r w:rsidR="00476BFD">
        <w:rPr>
          <w:sz w:val="22"/>
          <w:szCs w:val="22"/>
        </w:rPr>
        <w:t xml:space="preserve"> </w:t>
      </w:r>
      <w:r w:rsidR="00476BFD" w:rsidRPr="00476BFD">
        <w:rPr>
          <w:b w:val="0"/>
          <w:sz w:val="22"/>
          <w:szCs w:val="22"/>
        </w:rPr>
        <w:t>Experimental timeline</w:t>
      </w:r>
      <w:r w:rsidR="00476BFD">
        <w:rPr>
          <w:b w:val="0"/>
          <w:sz w:val="22"/>
          <w:szCs w:val="22"/>
        </w:rPr>
        <w:t xml:space="preserve"> - </w:t>
      </w:r>
      <w:r w:rsidR="00476BFD" w:rsidRPr="00476BFD">
        <w:rPr>
          <w:rFonts w:ascii="Times" w:hAnsi="Times" w:cs="Lucida Grande"/>
          <w:b w:val="0"/>
          <w:color w:val="000000"/>
          <w:sz w:val="22"/>
          <w:szCs w:val="22"/>
        </w:rPr>
        <w:t>Condition presentation sequence, before (part 1) and after (part 2) prolonged mirror exposure.</w:t>
      </w:r>
    </w:p>
    <w:tbl>
      <w:tblPr>
        <w:tblW w:w="14801" w:type="dxa"/>
        <w:tblInd w:w="93" w:type="dxa"/>
        <w:tblLook w:val="04A0" w:firstRow="1" w:lastRow="0" w:firstColumn="1" w:lastColumn="0" w:noHBand="0" w:noVBand="1"/>
      </w:tblPr>
      <w:tblGrid>
        <w:gridCol w:w="1880"/>
        <w:gridCol w:w="362"/>
        <w:gridCol w:w="362"/>
        <w:gridCol w:w="362"/>
        <w:gridCol w:w="362"/>
        <w:gridCol w:w="362"/>
        <w:gridCol w:w="362"/>
        <w:gridCol w:w="362"/>
        <w:gridCol w:w="633"/>
        <w:gridCol w:w="362"/>
        <w:gridCol w:w="362"/>
        <w:gridCol w:w="362"/>
        <w:gridCol w:w="362"/>
        <w:gridCol w:w="362"/>
        <w:gridCol w:w="362"/>
        <w:gridCol w:w="362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76BFD" w:rsidRPr="00476BFD" w14:paraId="78F3C3EE" w14:textId="77777777" w:rsidTr="00476BF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F19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1" w:type="dxa"/>
            <w:gridSpan w:val="15"/>
            <w:tcBorders>
              <w:top w:val="single" w:sz="4" w:space="0" w:color="auto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bottom"/>
            <w:hideMark/>
          </w:tcPr>
          <w:p w14:paraId="697ACEA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t 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F54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E8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735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E60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9C3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6B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02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20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58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60497A"/>
            </w:tcBorders>
            <w:shd w:val="clear" w:color="auto" w:fill="auto"/>
            <w:noWrap/>
            <w:vAlign w:val="bottom"/>
            <w:hideMark/>
          </w:tcPr>
          <w:p w14:paraId="7D347E5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nil"/>
              <w:bottom w:val="single" w:sz="4" w:space="0" w:color="60497A"/>
              <w:right w:val="single" w:sz="4" w:space="0" w:color="60497A"/>
            </w:tcBorders>
            <w:shd w:val="clear" w:color="000000" w:fill="CCC0DA"/>
            <w:noWrap/>
            <w:vAlign w:val="bottom"/>
            <w:hideMark/>
          </w:tcPr>
          <w:p w14:paraId="61E0679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t 2</w:t>
            </w:r>
          </w:p>
        </w:tc>
      </w:tr>
      <w:tr w:rsidR="00476BFD" w:rsidRPr="00476BFD" w14:paraId="58B07F4C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FC2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1" w:type="dxa"/>
            <w:gridSpan w:val="15"/>
            <w:tcBorders>
              <w:top w:val="single" w:sz="4" w:space="0" w:color="76933C"/>
              <w:left w:val="nil"/>
              <w:bottom w:val="single" w:sz="4" w:space="0" w:color="auto"/>
              <w:right w:val="single" w:sz="4" w:space="0" w:color="76933C"/>
            </w:tcBorders>
            <w:shd w:val="clear" w:color="000000" w:fill="C4D79B"/>
            <w:noWrap/>
            <w:vAlign w:val="bottom"/>
            <w:hideMark/>
          </w:tcPr>
          <w:p w14:paraId="1DBC275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fore mirror exposure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single" w:sz="4" w:space="0" w:color="808080"/>
              <w:right w:val="single" w:sz="4" w:space="0" w:color="60497A"/>
            </w:tcBorders>
            <w:shd w:val="clear" w:color="auto" w:fill="auto"/>
            <w:noWrap/>
            <w:vAlign w:val="bottom"/>
            <w:hideMark/>
          </w:tcPr>
          <w:p w14:paraId="563E017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9"/>
            <w:tcBorders>
              <w:top w:val="single" w:sz="4" w:space="0" w:color="60497A"/>
              <w:left w:val="nil"/>
              <w:bottom w:val="single" w:sz="4" w:space="0" w:color="auto"/>
              <w:right w:val="single" w:sz="4" w:space="0" w:color="60497A"/>
            </w:tcBorders>
            <w:shd w:val="clear" w:color="000000" w:fill="CCC0DA"/>
            <w:noWrap/>
            <w:vAlign w:val="bottom"/>
            <w:hideMark/>
          </w:tcPr>
          <w:p w14:paraId="23CBB37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fter mirror exposure</w:t>
            </w:r>
          </w:p>
        </w:tc>
      </w:tr>
      <w:tr w:rsidR="00476BFD" w:rsidRPr="00476BFD" w14:paraId="76896D0A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0C1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C self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5C6CE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BD5B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D336A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E4AF0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1CBF1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DBE41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CA478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270BF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01E6B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D670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6623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D3C84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B6366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1467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808080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0901A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0FC8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35460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CC32B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35F5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2D6EE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4C67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3EEF7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67EF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F129B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A6A6A6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DAFC1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05122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67DA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5EF91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87882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7E357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D65AD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67DBE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CC33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6BFD" w:rsidRPr="00476BFD" w14:paraId="23D28686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FF5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mirror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1BBAF4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840164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DA27EF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DEDFB9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DDA71C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0000"/>
            <w:noWrap/>
            <w:vAlign w:val="bottom"/>
            <w:hideMark/>
          </w:tcPr>
          <w:p w14:paraId="704ACA0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0359BB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3A3198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317921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A4D0F4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94F8E6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C16D21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285CF7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275A4E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dashed" w:sz="4" w:space="0" w:color="808080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6434DF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F12CAB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EF8452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58174C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269FC6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7054D9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17E870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E0EE3F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C4C856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EA7627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6794E1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6B5A08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0DCECA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670B68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D17921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C4D556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DD2156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F8CDB9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1771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6BFD" w:rsidRPr="00476BFD" w14:paraId="4439A122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C00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NC self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BC4E41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B701DC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7323A3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CEF7C2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A7A1AB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9609E3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AA1E6C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000000"/>
            <w:noWrap/>
            <w:vAlign w:val="bottom"/>
            <w:hideMark/>
          </w:tcPr>
          <w:p w14:paraId="401EB7A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*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5797D2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0C427E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03C7D4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B9DC50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E9CBA5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DA688B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8D84D0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808080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D0F7F8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69D09A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18940A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982752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CD61AC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CCD756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11D735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1DEADA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6B9438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C6053A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6A6A6"/>
              <w:left w:val="dashed" w:sz="4" w:space="0" w:color="A6A6A6"/>
              <w:bottom w:val="single" w:sz="4" w:space="0" w:color="A6A6A6"/>
              <w:right w:val="nil"/>
            </w:tcBorders>
            <w:shd w:val="clear" w:color="000000" w:fill="000000"/>
            <w:noWrap/>
            <w:vAlign w:val="bottom"/>
            <w:hideMark/>
          </w:tcPr>
          <w:p w14:paraId="4677188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*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1F580B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257956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50AFDE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1BBB2A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8C196C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5C2D9B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61D2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6BFD" w:rsidRPr="00476BFD" w14:paraId="5B02D131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D20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know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8B8246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B59F70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565F54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37F475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4E07DF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34D50C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8200F2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0F100A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000000"/>
            <w:noWrap/>
            <w:vAlign w:val="bottom"/>
            <w:hideMark/>
          </w:tcPr>
          <w:p w14:paraId="58B2480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A82141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B490D7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C95A18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361E30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D4E4A9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6F91848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808080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C956BD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B56A6E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64E455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3C7B8E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00D77F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FC131B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19C858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CBC772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533A91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9EBEC9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A6A6A6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ADF5C8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5EC94E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701A670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FEF0E9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5110C18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ADC403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3E993DD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17E697E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5F671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6BFD" w:rsidRPr="00476BFD" w14:paraId="69DBA271" w14:textId="77777777" w:rsidTr="00476B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DF6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F5D53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0095F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84E9A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3D6B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06B9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3D571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435DF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784DDA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4F99D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CD611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135C1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1C8C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409159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14E45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*</w:t>
            </w:r>
          </w:p>
        </w:tc>
        <w:tc>
          <w:tcPr>
            <w:tcW w:w="380" w:type="dxa"/>
            <w:tcBorders>
              <w:top w:val="nil"/>
              <w:left w:val="dashed" w:sz="4" w:space="0" w:color="808080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2189A63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BB65E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200E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2A570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5A1DC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34705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7BEA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E929B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F120E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87065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dashed" w:sz="4" w:space="0" w:color="A6A6A6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400B370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bottom"/>
            <w:hideMark/>
          </w:tcPr>
          <w:p w14:paraId="094C133E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8AEE5D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E7528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550E3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0EDDF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656CE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F812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6BFD" w:rsidRPr="00476BFD" w14:paraId="2F7C8E02" w14:textId="77777777" w:rsidTr="00476BFD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600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rror experience status</w:t>
            </w:r>
          </w:p>
        </w:tc>
        <w:tc>
          <w:tcPr>
            <w:tcW w:w="7221" w:type="dxa"/>
            <w:gridSpan w:val="19"/>
            <w:tcBorders>
              <w:top w:val="single" w:sz="4" w:space="0" w:color="A6A6A6"/>
              <w:left w:val="nil"/>
              <w:bottom w:val="nil"/>
              <w:right w:val="single" w:sz="4" w:space="0" w:color="963634"/>
            </w:tcBorders>
            <w:shd w:val="clear" w:color="000000" w:fill="F2F2F2"/>
            <w:noWrap/>
            <w:vAlign w:val="center"/>
            <w:hideMark/>
          </w:tcPr>
          <w:p w14:paraId="0599D587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ive</w:t>
            </w:r>
          </w:p>
        </w:tc>
        <w:tc>
          <w:tcPr>
            <w:tcW w:w="2280" w:type="dxa"/>
            <w:gridSpan w:val="6"/>
            <w:tcBorders>
              <w:top w:val="single" w:sz="4" w:space="0" w:color="963634"/>
              <w:left w:val="nil"/>
              <w:bottom w:val="single" w:sz="4" w:space="0" w:color="auto"/>
              <w:right w:val="single" w:sz="4" w:space="0" w:color="963634"/>
            </w:tcBorders>
            <w:shd w:val="clear" w:color="000000" w:fill="E6B8B7"/>
            <w:vAlign w:val="center"/>
            <w:hideMark/>
          </w:tcPr>
          <w:p w14:paraId="79A1400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Ad libitum </w:t>
            </w: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irror exposure </w:t>
            </w:r>
          </w:p>
        </w:tc>
        <w:tc>
          <w:tcPr>
            <w:tcW w:w="3420" w:type="dxa"/>
            <w:gridSpan w:val="9"/>
            <w:tcBorders>
              <w:top w:val="single" w:sz="4" w:space="0" w:color="A6A6A6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216DC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rienced</w:t>
            </w:r>
          </w:p>
        </w:tc>
      </w:tr>
      <w:tr w:rsidR="00476BFD" w:rsidRPr="00476BFD" w14:paraId="3B270F1A" w14:textId="77777777" w:rsidTr="00476BFD">
        <w:trPr>
          <w:trHeight w:val="3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B718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1C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5B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3A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E24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F13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721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4EB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C6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E30C5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/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72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9A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0FFC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65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1C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39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0F2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N</w:t>
            </w:r>
          </w:p>
        </w:tc>
      </w:tr>
      <w:tr w:rsidR="00476BFD" w:rsidRPr="00476BFD" w14:paraId="468AB2E0" w14:textId="77777777" w:rsidTr="00476BFD">
        <w:trPr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475" w14:textId="77777777" w:rsidR="00476BFD" w:rsidRPr="00476BFD" w:rsidRDefault="00476BFD" w:rsidP="00476BF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870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C06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54E8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0FF" w14:textId="77777777" w:rsidR="00476BFD" w:rsidRPr="00476BFD" w:rsidRDefault="00476BFD" w:rsidP="00476BF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76B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</w:tr>
    </w:tbl>
    <w:p w14:paraId="2F947C26" w14:textId="65F6C849" w:rsidR="00476BFD" w:rsidRPr="00476BFD" w:rsidRDefault="00476BFD" w:rsidP="00476BFD">
      <w:pPr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 w:cs="Lucida Grande"/>
          <w:color w:val="000000"/>
          <w:sz w:val="22"/>
          <w:szCs w:val="22"/>
        </w:rPr>
        <w:t>* For each subject</w:t>
      </w:r>
      <w:r w:rsidRPr="00476BFD">
        <w:rPr>
          <w:rFonts w:ascii="Times" w:hAnsi="Times" w:cs="Lucida Grande"/>
          <w:color w:val="000000"/>
          <w:sz w:val="22"/>
          <w:szCs w:val="22"/>
        </w:rPr>
        <w:t xml:space="preserve"> the time</w:t>
      </w:r>
      <w:r>
        <w:rPr>
          <w:rFonts w:ascii="Times" w:hAnsi="Times" w:cs="Lucida Grande"/>
          <w:color w:val="000000"/>
          <w:sz w:val="22"/>
          <w:szCs w:val="22"/>
        </w:rPr>
        <w:t>-</w:t>
      </w:r>
      <w:r w:rsidRPr="00476BFD">
        <w:rPr>
          <w:rFonts w:ascii="Times" w:hAnsi="Times" w:cs="Lucida Grande"/>
          <w:color w:val="000000"/>
          <w:sz w:val="22"/>
          <w:szCs w:val="22"/>
        </w:rPr>
        <w:t>lapse between '</w:t>
      </w:r>
      <w:r w:rsidRPr="00476BFD">
        <w:rPr>
          <w:rFonts w:ascii="Times" w:hAnsi="Times" w:cs="Lucida Grande"/>
          <w:i/>
          <w:color w:val="000000"/>
          <w:sz w:val="22"/>
          <w:szCs w:val="22"/>
        </w:rPr>
        <w:t>NC self</w:t>
      </w:r>
      <w:r w:rsidRPr="00476BFD">
        <w:rPr>
          <w:rFonts w:ascii="Times" w:hAnsi="Times" w:cs="Lucida Grande"/>
          <w:color w:val="000000"/>
          <w:sz w:val="22"/>
          <w:szCs w:val="22"/>
        </w:rPr>
        <w:t xml:space="preserve">' </w:t>
      </w:r>
      <w:r>
        <w:rPr>
          <w:rFonts w:ascii="Times" w:hAnsi="Times" w:cs="Lucida Grande"/>
          <w:color w:val="000000"/>
          <w:sz w:val="22"/>
          <w:szCs w:val="22"/>
        </w:rPr>
        <w:t xml:space="preserve">presentation </w:t>
      </w:r>
      <w:r w:rsidRPr="00476BFD">
        <w:rPr>
          <w:rFonts w:ascii="Times" w:hAnsi="Times" w:cs="Lucida Grande"/>
          <w:color w:val="000000"/>
          <w:sz w:val="22"/>
          <w:szCs w:val="22"/>
        </w:rPr>
        <w:t xml:space="preserve">before and after mirror exposure is identical to </w:t>
      </w:r>
      <w:r>
        <w:rPr>
          <w:rFonts w:ascii="Times" w:hAnsi="Times" w:cs="Lucida Grande"/>
          <w:color w:val="000000"/>
          <w:sz w:val="22"/>
          <w:szCs w:val="22"/>
        </w:rPr>
        <w:t>that</w:t>
      </w:r>
      <w:r w:rsidRPr="00476BFD">
        <w:rPr>
          <w:rFonts w:ascii="Times" w:hAnsi="Times" w:cs="Lucida Grande"/>
          <w:color w:val="000000"/>
          <w:sz w:val="22"/>
          <w:szCs w:val="22"/>
        </w:rPr>
        <w:t xml:space="preserve"> between '</w:t>
      </w:r>
      <w:r w:rsidRPr="00476BFD">
        <w:rPr>
          <w:rFonts w:ascii="Times" w:hAnsi="Times" w:cs="Lucida Grande"/>
          <w:i/>
          <w:color w:val="000000"/>
          <w:sz w:val="22"/>
          <w:szCs w:val="22"/>
        </w:rPr>
        <w:t>unknown</w:t>
      </w:r>
      <w:r w:rsidRPr="00476BFD">
        <w:rPr>
          <w:rFonts w:ascii="Times" w:hAnsi="Times" w:cs="Lucida Grande"/>
          <w:color w:val="000000"/>
          <w:sz w:val="22"/>
          <w:szCs w:val="22"/>
        </w:rPr>
        <w:t>' before and</w:t>
      </w:r>
      <w:r>
        <w:rPr>
          <w:rFonts w:ascii="Times" w:hAnsi="Times" w:cs="Lucida Grande"/>
          <w:color w:val="000000"/>
          <w:sz w:val="22"/>
          <w:szCs w:val="22"/>
        </w:rPr>
        <w:t xml:space="preserve"> after.</w:t>
      </w:r>
    </w:p>
    <w:sectPr w:rsidR="00476BFD" w:rsidRPr="00476BFD" w:rsidSect="00476BFD">
      <w:footerReference w:type="even" r:id="rId9"/>
      <w:footerReference w:type="default" r:id="rId10"/>
      <w:pgSz w:w="16840" w:h="11900" w:orient="landscape"/>
      <w:pgMar w:top="851" w:right="1134" w:bottom="851" w:left="1134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853E6" w15:done="0"/>
  <w15:commentEx w15:paraId="4F3CD04A" w15:done="0"/>
  <w15:commentEx w15:paraId="3A56B020" w15:done="0"/>
  <w15:commentEx w15:paraId="2037E0C6" w15:done="0"/>
  <w15:commentEx w15:paraId="3723CC80" w15:done="0"/>
  <w15:commentEx w15:paraId="2F677F7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4181" w14:textId="77777777" w:rsidR="00602016" w:rsidRDefault="00602016" w:rsidP="008E4BFA">
      <w:r>
        <w:separator/>
      </w:r>
    </w:p>
  </w:endnote>
  <w:endnote w:type="continuationSeparator" w:id="0">
    <w:p w14:paraId="69C6A7F3" w14:textId="77777777" w:rsidR="00602016" w:rsidRDefault="00602016" w:rsidP="008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C6E1" w14:textId="77777777" w:rsidR="00602016" w:rsidRDefault="00602016" w:rsidP="00BB5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B4090" w14:textId="77777777" w:rsidR="00602016" w:rsidRDefault="00602016" w:rsidP="00C0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7D46" w14:textId="77777777" w:rsidR="00602016" w:rsidRDefault="00602016" w:rsidP="00BB5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0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35946A" w14:textId="77777777" w:rsidR="00602016" w:rsidRDefault="00602016" w:rsidP="00C0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A623" w14:textId="77777777" w:rsidR="00602016" w:rsidRDefault="00602016" w:rsidP="008E4BFA">
      <w:r>
        <w:separator/>
      </w:r>
    </w:p>
  </w:footnote>
  <w:footnote w:type="continuationSeparator" w:id="0">
    <w:p w14:paraId="5CBB455F" w14:textId="77777777" w:rsidR="00602016" w:rsidRDefault="00602016" w:rsidP="008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F8"/>
    <w:multiLevelType w:val="hybridMultilevel"/>
    <w:tmpl w:val="A9C2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0C0"/>
    <w:multiLevelType w:val="hybridMultilevel"/>
    <w:tmpl w:val="A8CAEF86"/>
    <w:lvl w:ilvl="0" w:tplc="C122F1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5ED0"/>
    <w:multiLevelType w:val="hybridMultilevel"/>
    <w:tmpl w:val="2272D8DE"/>
    <w:lvl w:ilvl="0" w:tplc="38465E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54D92"/>
    <w:multiLevelType w:val="hybridMultilevel"/>
    <w:tmpl w:val="54B65D24"/>
    <w:lvl w:ilvl="0" w:tplc="BE823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e Genty">
    <w15:presenceInfo w15:providerId="None" w15:userId="Emilie Ge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F6"/>
    <w:rsid w:val="00000382"/>
    <w:rsid w:val="00003256"/>
    <w:rsid w:val="00005E7F"/>
    <w:rsid w:val="00011436"/>
    <w:rsid w:val="0001217E"/>
    <w:rsid w:val="000133ED"/>
    <w:rsid w:val="0002257D"/>
    <w:rsid w:val="00027D36"/>
    <w:rsid w:val="000311B1"/>
    <w:rsid w:val="000362A3"/>
    <w:rsid w:val="00037FC9"/>
    <w:rsid w:val="00042C4F"/>
    <w:rsid w:val="00043715"/>
    <w:rsid w:val="00045B97"/>
    <w:rsid w:val="00046AAE"/>
    <w:rsid w:val="00054EFD"/>
    <w:rsid w:val="00054FD1"/>
    <w:rsid w:val="0006410E"/>
    <w:rsid w:val="000671A0"/>
    <w:rsid w:val="00075C53"/>
    <w:rsid w:val="000767D6"/>
    <w:rsid w:val="000840D1"/>
    <w:rsid w:val="0008424A"/>
    <w:rsid w:val="00086AD8"/>
    <w:rsid w:val="00087766"/>
    <w:rsid w:val="0009059A"/>
    <w:rsid w:val="0009074C"/>
    <w:rsid w:val="00090ABA"/>
    <w:rsid w:val="000913F9"/>
    <w:rsid w:val="00091C69"/>
    <w:rsid w:val="000927C1"/>
    <w:rsid w:val="00095D6B"/>
    <w:rsid w:val="000A15A6"/>
    <w:rsid w:val="000A3CEF"/>
    <w:rsid w:val="000A45F0"/>
    <w:rsid w:val="000A7B9E"/>
    <w:rsid w:val="000B0203"/>
    <w:rsid w:val="000B3F75"/>
    <w:rsid w:val="000B5311"/>
    <w:rsid w:val="000B6246"/>
    <w:rsid w:val="000C0B97"/>
    <w:rsid w:val="000C0D72"/>
    <w:rsid w:val="000C39D9"/>
    <w:rsid w:val="000D445C"/>
    <w:rsid w:val="000D4B29"/>
    <w:rsid w:val="000D525F"/>
    <w:rsid w:val="000D55A2"/>
    <w:rsid w:val="000D5CBC"/>
    <w:rsid w:val="000D6AA0"/>
    <w:rsid w:val="000D74B1"/>
    <w:rsid w:val="000E22A9"/>
    <w:rsid w:val="000E77EA"/>
    <w:rsid w:val="000F11BB"/>
    <w:rsid w:val="000F1F12"/>
    <w:rsid w:val="000F290A"/>
    <w:rsid w:val="000F2FC8"/>
    <w:rsid w:val="000F5EE0"/>
    <w:rsid w:val="00106DA1"/>
    <w:rsid w:val="00107C8D"/>
    <w:rsid w:val="00110E62"/>
    <w:rsid w:val="001119C4"/>
    <w:rsid w:val="00113A84"/>
    <w:rsid w:val="00117820"/>
    <w:rsid w:val="00117AED"/>
    <w:rsid w:val="001234F3"/>
    <w:rsid w:val="0012383A"/>
    <w:rsid w:val="00136449"/>
    <w:rsid w:val="00136C49"/>
    <w:rsid w:val="001371B8"/>
    <w:rsid w:val="0014104A"/>
    <w:rsid w:val="00142DD8"/>
    <w:rsid w:val="00143877"/>
    <w:rsid w:val="00143947"/>
    <w:rsid w:val="00146655"/>
    <w:rsid w:val="001516EC"/>
    <w:rsid w:val="00153227"/>
    <w:rsid w:val="001541AB"/>
    <w:rsid w:val="001606CE"/>
    <w:rsid w:val="001623D7"/>
    <w:rsid w:val="001642A3"/>
    <w:rsid w:val="0016653A"/>
    <w:rsid w:val="0017198E"/>
    <w:rsid w:val="00172F53"/>
    <w:rsid w:val="00173C52"/>
    <w:rsid w:val="0017406A"/>
    <w:rsid w:val="00174E39"/>
    <w:rsid w:val="00180057"/>
    <w:rsid w:val="00185873"/>
    <w:rsid w:val="00185AD8"/>
    <w:rsid w:val="00185F13"/>
    <w:rsid w:val="0018729A"/>
    <w:rsid w:val="00187BA9"/>
    <w:rsid w:val="0019143D"/>
    <w:rsid w:val="0019780F"/>
    <w:rsid w:val="001A3DB5"/>
    <w:rsid w:val="001A4B50"/>
    <w:rsid w:val="001A4C7A"/>
    <w:rsid w:val="001A501A"/>
    <w:rsid w:val="001A630E"/>
    <w:rsid w:val="001A687D"/>
    <w:rsid w:val="001A778D"/>
    <w:rsid w:val="001B08B6"/>
    <w:rsid w:val="001B0C02"/>
    <w:rsid w:val="001B2834"/>
    <w:rsid w:val="001B304A"/>
    <w:rsid w:val="001B3E3F"/>
    <w:rsid w:val="001B5EF3"/>
    <w:rsid w:val="001C7931"/>
    <w:rsid w:val="001D4BFF"/>
    <w:rsid w:val="001D6273"/>
    <w:rsid w:val="001E1A63"/>
    <w:rsid w:val="001E7683"/>
    <w:rsid w:val="001F02C6"/>
    <w:rsid w:val="001F1CB4"/>
    <w:rsid w:val="001F57AE"/>
    <w:rsid w:val="00204532"/>
    <w:rsid w:val="002045CA"/>
    <w:rsid w:val="00207452"/>
    <w:rsid w:val="00217263"/>
    <w:rsid w:val="00217AAD"/>
    <w:rsid w:val="00220CDB"/>
    <w:rsid w:val="00221925"/>
    <w:rsid w:val="00233BDF"/>
    <w:rsid w:val="00236F32"/>
    <w:rsid w:val="0024105F"/>
    <w:rsid w:val="002460F7"/>
    <w:rsid w:val="00261037"/>
    <w:rsid w:val="00263910"/>
    <w:rsid w:val="002650C6"/>
    <w:rsid w:val="00267B70"/>
    <w:rsid w:val="002710E3"/>
    <w:rsid w:val="002711A7"/>
    <w:rsid w:val="0027245C"/>
    <w:rsid w:val="00275AA2"/>
    <w:rsid w:val="00275E46"/>
    <w:rsid w:val="002831B7"/>
    <w:rsid w:val="002834B8"/>
    <w:rsid w:val="00284D77"/>
    <w:rsid w:val="00286FD7"/>
    <w:rsid w:val="002870A3"/>
    <w:rsid w:val="00287DBD"/>
    <w:rsid w:val="002942FB"/>
    <w:rsid w:val="00294636"/>
    <w:rsid w:val="002964F3"/>
    <w:rsid w:val="00296830"/>
    <w:rsid w:val="002A52CD"/>
    <w:rsid w:val="002B01B1"/>
    <w:rsid w:val="002B3991"/>
    <w:rsid w:val="002B5A33"/>
    <w:rsid w:val="002B6272"/>
    <w:rsid w:val="002B7CDC"/>
    <w:rsid w:val="002C100C"/>
    <w:rsid w:val="002C3D11"/>
    <w:rsid w:val="002C45BB"/>
    <w:rsid w:val="002C51AC"/>
    <w:rsid w:val="002C66CD"/>
    <w:rsid w:val="002D0E21"/>
    <w:rsid w:val="002D1F31"/>
    <w:rsid w:val="002D28D0"/>
    <w:rsid w:val="002D35B7"/>
    <w:rsid w:val="002D4904"/>
    <w:rsid w:val="002D495B"/>
    <w:rsid w:val="002E086E"/>
    <w:rsid w:val="002E3612"/>
    <w:rsid w:val="002E47CF"/>
    <w:rsid w:val="002E7A3E"/>
    <w:rsid w:val="002F048F"/>
    <w:rsid w:val="002F410C"/>
    <w:rsid w:val="002F4A73"/>
    <w:rsid w:val="002F7612"/>
    <w:rsid w:val="00301928"/>
    <w:rsid w:val="003049D2"/>
    <w:rsid w:val="003058F2"/>
    <w:rsid w:val="003127A9"/>
    <w:rsid w:val="00312BFD"/>
    <w:rsid w:val="0031446D"/>
    <w:rsid w:val="003212C2"/>
    <w:rsid w:val="00322560"/>
    <w:rsid w:val="00325429"/>
    <w:rsid w:val="00327AC5"/>
    <w:rsid w:val="00332E45"/>
    <w:rsid w:val="00333F00"/>
    <w:rsid w:val="00334659"/>
    <w:rsid w:val="0034247E"/>
    <w:rsid w:val="00342E11"/>
    <w:rsid w:val="003434AB"/>
    <w:rsid w:val="003438E3"/>
    <w:rsid w:val="00347673"/>
    <w:rsid w:val="00352E9C"/>
    <w:rsid w:val="0035609D"/>
    <w:rsid w:val="00356157"/>
    <w:rsid w:val="00357592"/>
    <w:rsid w:val="00357BA5"/>
    <w:rsid w:val="00364858"/>
    <w:rsid w:val="00366D27"/>
    <w:rsid w:val="00367C70"/>
    <w:rsid w:val="0037074E"/>
    <w:rsid w:val="00372E3B"/>
    <w:rsid w:val="003736BE"/>
    <w:rsid w:val="00382D1D"/>
    <w:rsid w:val="00385E4E"/>
    <w:rsid w:val="00386A6F"/>
    <w:rsid w:val="003922AF"/>
    <w:rsid w:val="00393D71"/>
    <w:rsid w:val="00394579"/>
    <w:rsid w:val="00397725"/>
    <w:rsid w:val="003A3074"/>
    <w:rsid w:val="003B7E1E"/>
    <w:rsid w:val="003C09BE"/>
    <w:rsid w:val="003C2185"/>
    <w:rsid w:val="003D1101"/>
    <w:rsid w:val="003D3B0C"/>
    <w:rsid w:val="003E553D"/>
    <w:rsid w:val="003E5935"/>
    <w:rsid w:val="003E68EF"/>
    <w:rsid w:val="003F3725"/>
    <w:rsid w:val="003F4B0D"/>
    <w:rsid w:val="003F52E4"/>
    <w:rsid w:val="004005C8"/>
    <w:rsid w:val="00401D54"/>
    <w:rsid w:val="00402047"/>
    <w:rsid w:val="004023A5"/>
    <w:rsid w:val="0040334E"/>
    <w:rsid w:val="004049E6"/>
    <w:rsid w:val="004051C5"/>
    <w:rsid w:val="00412588"/>
    <w:rsid w:val="004132C2"/>
    <w:rsid w:val="00417E8D"/>
    <w:rsid w:val="00423848"/>
    <w:rsid w:val="004239C2"/>
    <w:rsid w:val="00424A94"/>
    <w:rsid w:val="004257FA"/>
    <w:rsid w:val="00426A86"/>
    <w:rsid w:val="0043259B"/>
    <w:rsid w:val="00435070"/>
    <w:rsid w:val="0043528B"/>
    <w:rsid w:val="004357DF"/>
    <w:rsid w:val="004357F5"/>
    <w:rsid w:val="004371C6"/>
    <w:rsid w:val="004432F0"/>
    <w:rsid w:val="00443BDC"/>
    <w:rsid w:val="00443F96"/>
    <w:rsid w:val="00445DA5"/>
    <w:rsid w:val="004469A8"/>
    <w:rsid w:val="0044723B"/>
    <w:rsid w:val="004554B5"/>
    <w:rsid w:val="004560C1"/>
    <w:rsid w:val="00456C43"/>
    <w:rsid w:val="004610D1"/>
    <w:rsid w:val="00461202"/>
    <w:rsid w:val="00466E6B"/>
    <w:rsid w:val="004705AA"/>
    <w:rsid w:val="00470BB3"/>
    <w:rsid w:val="00476BFD"/>
    <w:rsid w:val="004777E1"/>
    <w:rsid w:val="0048799A"/>
    <w:rsid w:val="00487D49"/>
    <w:rsid w:val="004949D6"/>
    <w:rsid w:val="00497482"/>
    <w:rsid w:val="004A494F"/>
    <w:rsid w:val="004A4FC6"/>
    <w:rsid w:val="004A51C0"/>
    <w:rsid w:val="004B1035"/>
    <w:rsid w:val="004B2282"/>
    <w:rsid w:val="004B414A"/>
    <w:rsid w:val="004B5BF8"/>
    <w:rsid w:val="004C099A"/>
    <w:rsid w:val="004C2182"/>
    <w:rsid w:val="004C42C0"/>
    <w:rsid w:val="004C56A8"/>
    <w:rsid w:val="004D0743"/>
    <w:rsid w:val="004D2907"/>
    <w:rsid w:val="004D319D"/>
    <w:rsid w:val="004D5705"/>
    <w:rsid w:val="004D6B39"/>
    <w:rsid w:val="004E3F3B"/>
    <w:rsid w:val="004E3F61"/>
    <w:rsid w:val="004E48FE"/>
    <w:rsid w:val="004E5F13"/>
    <w:rsid w:val="004E6830"/>
    <w:rsid w:val="004E7F03"/>
    <w:rsid w:val="004E7F2D"/>
    <w:rsid w:val="004F3D63"/>
    <w:rsid w:val="00500566"/>
    <w:rsid w:val="00504FED"/>
    <w:rsid w:val="0050795E"/>
    <w:rsid w:val="00512951"/>
    <w:rsid w:val="0051438E"/>
    <w:rsid w:val="005152D5"/>
    <w:rsid w:val="0051721D"/>
    <w:rsid w:val="005217D1"/>
    <w:rsid w:val="0052190D"/>
    <w:rsid w:val="005223C4"/>
    <w:rsid w:val="00523070"/>
    <w:rsid w:val="00532C23"/>
    <w:rsid w:val="00541E0A"/>
    <w:rsid w:val="005421AD"/>
    <w:rsid w:val="0054399B"/>
    <w:rsid w:val="005462C4"/>
    <w:rsid w:val="00546D6C"/>
    <w:rsid w:val="00550FAB"/>
    <w:rsid w:val="005523BB"/>
    <w:rsid w:val="00554694"/>
    <w:rsid w:val="00557F20"/>
    <w:rsid w:val="005621D8"/>
    <w:rsid w:val="005628C7"/>
    <w:rsid w:val="0057793B"/>
    <w:rsid w:val="00581FCF"/>
    <w:rsid w:val="00582D75"/>
    <w:rsid w:val="005832A9"/>
    <w:rsid w:val="00583734"/>
    <w:rsid w:val="00584477"/>
    <w:rsid w:val="00587E94"/>
    <w:rsid w:val="00587F59"/>
    <w:rsid w:val="0059032B"/>
    <w:rsid w:val="0059069D"/>
    <w:rsid w:val="0059352D"/>
    <w:rsid w:val="005A3B2B"/>
    <w:rsid w:val="005A43E1"/>
    <w:rsid w:val="005A49D0"/>
    <w:rsid w:val="005A79EC"/>
    <w:rsid w:val="005B0269"/>
    <w:rsid w:val="005B14CA"/>
    <w:rsid w:val="005B3E27"/>
    <w:rsid w:val="005B5819"/>
    <w:rsid w:val="005C04B7"/>
    <w:rsid w:val="005C3A0D"/>
    <w:rsid w:val="005C473E"/>
    <w:rsid w:val="005C6102"/>
    <w:rsid w:val="005D1957"/>
    <w:rsid w:val="005D1B90"/>
    <w:rsid w:val="005D2315"/>
    <w:rsid w:val="005D49B0"/>
    <w:rsid w:val="005D6631"/>
    <w:rsid w:val="005D7E38"/>
    <w:rsid w:val="005E05F5"/>
    <w:rsid w:val="005E6D56"/>
    <w:rsid w:val="005E7F66"/>
    <w:rsid w:val="005F0EE7"/>
    <w:rsid w:val="005F5314"/>
    <w:rsid w:val="005F6CBC"/>
    <w:rsid w:val="00601369"/>
    <w:rsid w:val="00601674"/>
    <w:rsid w:val="00602016"/>
    <w:rsid w:val="00604113"/>
    <w:rsid w:val="00604FB1"/>
    <w:rsid w:val="006068E7"/>
    <w:rsid w:val="00606F2D"/>
    <w:rsid w:val="0061078C"/>
    <w:rsid w:val="00613514"/>
    <w:rsid w:val="00615E32"/>
    <w:rsid w:val="00616D59"/>
    <w:rsid w:val="006266A9"/>
    <w:rsid w:val="00626702"/>
    <w:rsid w:val="00626E7F"/>
    <w:rsid w:val="006321AB"/>
    <w:rsid w:val="006322A5"/>
    <w:rsid w:val="00634680"/>
    <w:rsid w:val="0063477D"/>
    <w:rsid w:val="006361B1"/>
    <w:rsid w:val="006464AE"/>
    <w:rsid w:val="00650387"/>
    <w:rsid w:val="00653A26"/>
    <w:rsid w:val="00661C84"/>
    <w:rsid w:val="0066202B"/>
    <w:rsid w:val="00662177"/>
    <w:rsid w:val="00664917"/>
    <w:rsid w:val="00665B93"/>
    <w:rsid w:val="00665D57"/>
    <w:rsid w:val="006675A1"/>
    <w:rsid w:val="0067346E"/>
    <w:rsid w:val="006747BA"/>
    <w:rsid w:val="00677849"/>
    <w:rsid w:val="006858EE"/>
    <w:rsid w:val="00685BEB"/>
    <w:rsid w:val="006923A7"/>
    <w:rsid w:val="0069246A"/>
    <w:rsid w:val="006951D6"/>
    <w:rsid w:val="006957FB"/>
    <w:rsid w:val="006966E9"/>
    <w:rsid w:val="006A555D"/>
    <w:rsid w:val="006A6CCB"/>
    <w:rsid w:val="006B2B6B"/>
    <w:rsid w:val="006B6625"/>
    <w:rsid w:val="006B6A46"/>
    <w:rsid w:val="006B711E"/>
    <w:rsid w:val="006C073E"/>
    <w:rsid w:val="006C12D6"/>
    <w:rsid w:val="006C170A"/>
    <w:rsid w:val="006C2A97"/>
    <w:rsid w:val="006C2F37"/>
    <w:rsid w:val="006C3470"/>
    <w:rsid w:val="006D3AE3"/>
    <w:rsid w:val="006D4173"/>
    <w:rsid w:val="006D7B89"/>
    <w:rsid w:val="006E16AF"/>
    <w:rsid w:val="006E189E"/>
    <w:rsid w:val="006E292D"/>
    <w:rsid w:val="006E5A44"/>
    <w:rsid w:val="006E5B30"/>
    <w:rsid w:val="006E7449"/>
    <w:rsid w:val="006E7CE3"/>
    <w:rsid w:val="006F0008"/>
    <w:rsid w:val="006F0086"/>
    <w:rsid w:val="006F2627"/>
    <w:rsid w:val="006F3222"/>
    <w:rsid w:val="006F3A8B"/>
    <w:rsid w:val="006F634B"/>
    <w:rsid w:val="00702121"/>
    <w:rsid w:val="00702ED2"/>
    <w:rsid w:val="00710E11"/>
    <w:rsid w:val="00711D97"/>
    <w:rsid w:val="0071230E"/>
    <w:rsid w:val="00714646"/>
    <w:rsid w:val="00716301"/>
    <w:rsid w:val="00716BFB"/>
    <w:rsid w:val="00716FC2"/>
    <w:rsid w:val="007213F8"/>
    <w:rsid w:val="00730FD6"/>
    <w:rsid w:val="00731138"/>
    <w:rsid w:val="0073256D"/>
    <w:rsid w:val="00747742"/>
    <w:rsid w:val="00750689"/>
    <w:rsid w:val="00754214"/>
    <w:rsid w:val="0075617E"/>
    <w:rsid w:val="007564CD"/>
    <w:rsid w:val="007573B5"/>
    <w:rsid w:val="0075782B"/>
    <w:rsid w:val="007604BE"/>
    <w:rsid w:val="00764D6F"/>
    <w:rsid w:val="00765605"/>
    <w:rsid w:val="00765B34"/>
    <w:rsid w:val="00765DDD"/>
    <w:rsid w:val="00765F09"/>
    <w:rsid w:val="00767B4D"/>
    <w:rsid w:val="0077160E"/>
    <w:rsid w:val="00771C93"/>
    <w:rsid w:val="00773721"/>
    <w:rsid w:val="00774727"/>
    <w:rsid w:val="0077563F"/>
    <w:rsid w:val="007830D8"/>
    <w:rsid w:val="00783227"/>
    <w:rsid w:val="007835F6"/>
    <w:rsid w:val="00783756"/>
    <w:rsid w:val="007863D7"/>
    <w:rsid w:val="00786B2B"/>
    <w:rsid w:val="00787318"/>
    <w:rsid w:val="007903CD"/>
    <w:rsid w:val="00791EEF"/>
    <w:rsid w:val="00796BA1"/>
    <w:rsid w:val="007A2EC2"/>
    <w:rsid w:val="007A339E"/>
    <w:rsid w:val="007A607E"/>
    <w:rsid w:val="007A6A41"/>
    <w:rsid w:val="007B06A4"/>
    <w:rsid w:val="007B1191"/>
    <w:rsid w:val="007B1CB6"/>
    <w:rsid w:val="007B514A"/>
    <w:rsid w:val="007B52A3"/>
    <w:rsid w:val="007C1E03"/>
    <w:rsid w:val="007C2694"/>
    <w:rsid w:val="007C3ED3"/>
    <w:rsid w:val="007C4ECF"/>
    <w:rsid w:val="007D40B4"/>
    <w:rsid w:val="007D42F4"/>
    <w:rsid w:val="007D4AF8"/>
    <w:rsid w:val="007D4CAB"/>
    <w:rsid w:val="007E21B4"/>
    <w:rsid w:val="007E4B60"/>
    <w:rsid w:val="007E50F5"/>
    <w:rsid w:val="007E5919"/>
    <w:rsid w:val="007F095D"/>
    <w:rsid w:val="007F0C08"/>
    <w:rsid w:val="007F342C"/>
    <w:rsid w:val="007F3EFF"/>
    <w:rsid w:val="007F6724"/>
    <w:rsid w:val="00806F99"/>
    <w:rsid w:val="0081036D"/>
    <w:rsid w:val="00813201"/>
    <w:rsid w:val="00817CBD"/>
    <w:rsid w:val="00820020"/>
    <w:rsid w:val="00820C1E"/>
    <w:rsid w:val="008267FA"/>
    <w:rsid w:val="008308A9"/>
    <w:rsid w:val="008325F5"/>
    <w:rsid w:val="00832FB5"/>
    <w:rsid w:val="008368AD"/>
    <w:rsid w:val="0083748A"/>
    <w:rsid w:val="00837901"/>
    <w:rsid w:val="00842ABE"/>
    <w:rsid w:val="00844DCD"/>
    <w:rsid w:val="00850A58"/>
    <w:rsid w:val="00851A17"/>
    <w:rsid w:val="0085336A"/>
    <w:rsid w:val="00853ED9"/>
    <w:rsid w:val="0085418B"/>
    <w:rsid w:val="00856A53"/>
    <w:rsid w:val="00861326"/>
    <w:rsid w:val="008627DA"/>
    <w:rsid w:val="008659D9"/>
    <w:rsid w:val="0086653A"/>
    <w:rsid w:val="00881148"/>
    <w:rsid w:val="008851E1"/>
    <w:rsid w:val="00886A10"/>
    <w:rsid w:val="00886E93"/>
    <w:rsid w:val="00891937"/>
    <w:rsid w:val="00894140"/>
    <w:rsid w:val="008957FC"/>
    <w:rsid w:val="008A0DBD"/>
    <w:rsid w:val="008A1175"/>
    <w:rsid w:val="008A1C43"/>
    <w:rsid w:val="008A5CCF"/>
    <w:rsid w:val="008A787D"/>
    <w:rsid w:val="008A7A00"/>
    <w:rsid w:val="008B13F2"/>
    <w:rsid w:val="008B1EA4"/>
    <w:rsid w:val="008B3C60"/>
    <w:rsid w:val="008B6137"/>
    <w:rsid w:val="008B7653"/>
    <w:rsid w:val="008C11BF"/>
    <w:rsid w:val="008C19BE"/>
    <w:rsid w:val="008C3294"/>
    <w:rsid w:val="008C724B"/>
    <w:rsid w:val="008D0735"/>
    <w:rsid w:val="008D4BA5"/>
    <w:rsid w:val="008D7028"/>
    <w:rsid w:val="008E06F9"/>
    <w:rsid w:val="008E24DC"/>
    <w:rsid w:val="008E436E"/>
    <w:rsid w:val="008E48C1"/>
    <w:rsid w:val="008E4BFA"/>
    <w:rsid w:val="008E5DF1"/>
    <w:rsid w:val="008E68B4"/>
    <w:rsid w:val="008E6950"/>
    <w:rsid w:val="008E7D37"/>
    <w:rsid w:val="008F087F"/>
    <w:rsid w:val="008F2444"/>
    <w:rsid w:val="008F6881"/>
    <w:rsid w:val="00902987"/>
    <w:rsid w:val="009065DC"/>
    <w:rsid w:val="00907618"/>
    <w:rsid w:val="00913585"/>
    <w:rsid w:val="009150C2"/>
    <w:rsid w:val="0091537A"/>
    <w:rsid w:val="009154B3"/>
    <w:rsid w:val="00916B94"/>
    <w:rsid w:val="00916DAB"/>
    <w:rsid w:val="00917490"/>
    <w:rsid w:val="009205B4"/>
    <w:rsid w:val="00921BCC"/>
    <w:rsid w:val="00924354"/>
    <w:rsid w:val="0092566A"/>
    <w:rsid w:val="0093116E"/>
    <w:rsid w:val="00931ADB"/>
    <w:rsid w:val="009321F3"/>
    <w:rsid w:val="009349AF"/>
    <w:rsid w:val="009426AB"/>
    <w:rsid w:val="0094286D"/>
    <w:rsid w:val="00943378"/>
    <w:rsid w:val="009443B4"/>
    <w:rsid w:val="00962084"/>
    <w:rsid w:val="00967A58"/>
    <w:rsid w:val="009704D8"/>
    <w:rsid w:val="0097051F"/>
    <w:rsid w:val="00970952"/>
    <w:rsid w:val="00975926"/>
    <w:rsid w:val="009762C9"/>
    <w:rsid w:val="00980A0E"/>
    <w:rsid w:val="00981A1E"/>
    <w:rsid w:val="00981CCE"/>
    <w:rsid w:val="00985C26"/>
    <w:rsid w:val="0098678A"/>
    <w:rsid w:val="00986799"/>
    <w:rsid w:val="0098704B"/>
    <w:rsid w:val="0098732A"/>
    <w:rsid w:val="00993516"/>
    <w:rsid w:val="00995DFA"/>
    <w:rsid w:val="00996EF8"/>
    <w:rsid w:val="00997035"/>
    <w:rsid w:val="009A548E"/>
    <w:rsid w:val="009A5D25"/>
    <w:rsid w:val="009B0524"/>
    <w:rsid w:val="009B352D"/>
    <w:rsid w:val="009B378F"/>
    <w:rsid w:val="009B4690"/>
    <w:rsid w:val="009B73A6"/>
    <w:rsid w:val="009C4B87"/>
    <w:rsid w:val="009C7CA5"/>
    <w:rsid w:val="009D022C"/>
    <w:rsid w:val="009D0303"/>
    <w:rsid w:val="009D4CA4"/>
    <w:rsid w:val="009D60ED"/>
    <w:rsid w:val="009D7D55"/>
    <w:rsid w:val="009E146A"/>
    <w:rsid w:val="009E1AAB"/>
    <w:rsid w:val="009E4433"/>
    <w:rsid w:val="009E482C"/>
    <w:rsid w:val="009F0B4F"/>
    <w:rsid w:val="009F6650"/>
    <w:rsid w:val="00A009A9"/>
    <w:rsid w:val="00A00A7F"/>
    <w:rsid w:val="00A012B8"/>
    <w:rsid w:val="00A0174E"/>
    <w:rsid w:val="00A03B6B"/>
    <w:rsid w:val="00A03DAF"/>
    <w:rsid w:val="00A047E6"/>
    <w:rsid w:val="00A06051"/>
    <w:rsid w:val="00A0635F"/>
    <w:rsid w:val="00A13830"/>
    <w:rsid w:val="00A1531D"/>
    <w:rsid w:val="00A1623A"/>
    <w:rsid w:val="00A16D6C"/>
    <w:rsid w:val="00A23B3E"/>
    <w:rsid w:val="00A32468"/>
    <w:rsid w:val="00A33C73"/>
    <w:rsid w:val="00A347EE"/>
    <w:rsid w:val="00A3581F"/>
    <w:rsid w:val="00A4218D"/>
    <w:rsid w:val="00A450CD"/>
    <w:rsid w:val="00A45DEA"/>
    <w:rsid w:val="00A47298"/>
    <w:rsid w:val="00A54BE2"/>
    <w:rsid w:val="00A6145A"/>
    <w:rsid w:val="00A6189D"/>
    <w:rsid w:val="00A62AB3"/>
    <w:rsid w:val="00A6432E"/>
    <w:rsid w:val="00A722B3"/>
    <w:rsid w:val="00A738D8"/>
    <w:rsid w:val="00A74FBB"/>
    <w:rsid w:val="00A75253"/>
    <w:rsid w:val="00A75B8A"/>
    <w:rsid w:val="00A76786"/>
    <w:rsid w:val="00A77452"/>
    <w:rsid w:val="00A85329"/>
    <w:rsid w:val="00A8579E"/>
    <w:rsid w:val="00A864B9"/>
    <w:rsid w:val="00A86C7D"/>
    <w:rsid w:val="00A90341"/>
    <w:rsid w:val="00A90ABB"/>
    <w:rsid w:val="00A95E6C"/>
    <w:rsid w:val="00A9794C"/>
    <w:rsid w:val="00AA20D9"/>
    <w:rsid w:val="00AA2E70"/>
    <w:rsid w:val="00AA6C9D"/>
    <w:rsid w:val="00AA7625"/>
    <w:rsid w:val="00AB5015"/>
    <w:rsid w:val="00AC0C90"/>
    <w:rsid w:val="00AC294A"/>
    <w:rsid w:val="00AC5DA7"/>
    <w:rsid w:val="00AD15FC"/>
    <w:rsid w:val="00AD5560"/>
    <w:rsid w:val="00AD73E8"/>
    <w:rsid w:val="00AE0DDA"/>
    <w:rsid w:val="00AE1364"/>
    <w:rsid w:val="00AE620F"/>
    <w:rsid w:val="00AF5963"/>
    <w:rsid w:val="00AF7D51"/>
    <w:rsid w:val="00B0064B"/>
    <w:rsid w:val="00B05BB2"/>
    <w:rsid w:val="00B0642E"/>
    <w:rsid w:val="00B065F7"/>
    <w:rsid w:val="00B113D6"/>
    <w:rsid w:val="00B12A5A"/>
    <w:rsid w:val="00B12D53"/>
    <w:rsid w:val="00B16041"/>
    <w:rsid w:val="00B20476"/>
    <w:rsid w:val="00B2140A"/>
    <w:rsid w:val="00B217DA"/>
    <w:rsid w:val="00B224E9"/>
    <w:rsid w:val="00B225C7"/>
    <w:rsid w:val="00B23048"/>
    <w:rsid w:val="00B234FF"/>
    <w:rsid w:val="00B2530F"/>
    <w:rsid w:val="00B26029"/>
    <w:rsid w:val="00B26391"/>
    <w:rsid w:val="00B31CC7"/>
    <w:rsid w:val="00B32EEB"/>
    <w:rsid w:val="00B33981"/>
    <w:rsid w:val="00B34063"/>
    <w:rsid w:val="00B35613"/>
    <w:rsid w:val="00B37521"/>
    <w:rsid w:val="00B411EF"/>
    <w:rsid w:val="00B42255"/>
    <w:rsid w:val="00B42A95"/>
    <w:rsid w:val="00B47A1B"/>
    <w:rsid w:val="00B47DD4"/>
    <w:rsid w:val="00B524CC"/>
    <w:rsid w:val="00B53711"/>
    <w:rsid w:val="00B543EA"/>
    <w:rsid w:val="00B5524C"/>
    <w:rsid w:val="00B61636"/>
    <w:rsid w:val="00B6762A"/>
    <w:rsid w:val="00B70F84"/>
    <w:rsid w:val="00B743F0"/>
    <w:rsid w:val="00B7645B"/>
    <w:rsid w:val="00B85004"/>
    <w:rsid w:val="00B85B45"/>
    <w:rsid w:val="00B85E6F"/>
    <w:rsid w:val="00B863D9"/>
    <w:rsid w:val="00B87CD3"/>
    <w:rsid w:val="00B92967"/>
    <w:rsid w:val="00B95056"/>
    <w:rsid w:val="00B95A1F"/>
    <w:rsid w:val="00B96B40"/>
    <w:rsid w:val="00BA1814"/>
    <w:rsid w:val="00BA1B84"/>
    <w:rsid w:val="00BA29EF"/>
    <w:rsid w:val="00BA37BB"/>
    <w:rsid w:val="00BA5608"/>
    <w:rsid w:val="00BA7EAC"/>
    <w:rsid w:val="00BB0A5B"/>
    <w:rsid w:val="00BB261A"/>
    <w:rsid w:val="00BB3F2B"/>
    <w:rsid w:val="00BB592A"/>
    <w:rsid w:val="00BB7D0D"/>
    <w:rsid w:val="00BC02AE"/>
    <w:rsid w:val="00BC2C43"/>
    <w:rsid w:val="00BC49B0"/>
    <w:rsid w:val="00BC4BDE"/>
    <w:rsid w:val="00BC78C3"/>
    <w:rsid w:val="00BD0236"/>
    <w:rsid w:val="00BD55AC"/>
    <w:rsid w:val="00BD6C9C"/>
    <w:rsid w:val="00BD722E"/>
    <w:rsid w:val="00BF1C47"/>
    <w:rsid w:val="00BF1E3C"/>
    <w:rsid w:val="00BF2D20"/>
    <w:rsid w:val="00BF3F84"/>
    <w:rsid w:val="00BF7B94"/>
    <w:rsid w:val="00C007E1"/>
    <w:rsid w:val="00C03E01"/>
    <w:rsid w:val="00C05C1E"/>
    <w:rsid w:val="00C06EEA"/>
    <w:rsid w:val="00C075E3"/>
    <w:rsid w:val="00C11690"/>
    <w:rsid w:val="00C136A0"/>
    <w:rsid w:val="00C16924"/>
    <w:rsid w:val="00C1763C"/>
    <w:rsid w:val="00C17D6A"/>
    <w:rsid w:val="00C23FEC"/>
    <w:rsid w:val="00C243F6"/>
    <w:rsid w:val="00C2575D"/>
    <w:rsid w:val="00C31DA4"/>
    <w:rsid w:val="00C31E2F"/>
    <w:rsid w:val="00C34D05"/>
    <w:rsid w:val="00C43954"/>
    <w:rsid w:val="00C458DD"/>
    <w:rsid w:val="00C51F97"/>
    <w:rsid w:val="00C5526F"/>
    <w:rsid w:val="00C55A86"/>
    <w:rsid w:val="00C56B3A"/>
    <w:rsid w:val="00C57BAA"/>
    <w:rsid w:val="00C62906"/>
    <w:rsid w:val="00C661EB"/>
    <w:rsid w:val="00C669C2"/>
    <w:rsid w:val="00C7226D"/>
    <w:rsid w:val="00C728A2"/>
    <w:rsid w:val="00C730D0"/>
    <w:rsid w:val="00C74D0B"/>
    <w:rsid w:val="00C814B2"/>
    <w:rsid w:val="00C823AD"/>
    <w:rsid w:val="00C839C5"/>
    <w:rsid w:val="00C8465F"/>
    <w:rsid w:val="00C84C4B"/>
    <w:rsid w:val="00C864F4"/>
    <w:rsid w:val="00C90644"/>
    <w:rsid w:val="00C911E2"/>
    <w:rsid w:val="00C92F35"/>
    <w:rsid w:val="00C96C2A"/>
    <w:rsid w:val="00CA1F8D"/>
    <w:rsid w:val="00CA3921"/>
    <w:rsid w:val="00CA3D66"/>
    <w:rsid w:val="00CA3FB7"/>
    <w:rsid w:val="00CA4DF2"/>
    <w:rsid w:val="00CA5ECF"/>
    <w:rsid w:val="00CB1DED"/>
    <w:rsid w:val="00CB2D33"/>
    <w:rsid w:val="00CB350C"/>
    <w:rsid w:val="00CB3778"/>
    <w:rsid w:val="00CB6CA3"/>
    <w:rsid w:val="00CB7888"/>
    <w:rsid w:val="00CB7E52"/>
    <w:rsid w:val="00CC5BED"/>
    <w:rsid w:val="00CC629D"/>
    <w:rsid w:val="00CD0F4F"/>
    <w:rsid w:val="00CD536C"/>
    <w:rsid w:val="00CD5ECC"/>
    <w:rsid w:val="00CD74BF"/>
    <w:rsid w:val="00CD7D7B"/>
    <w:rsid w:val="00CE1716"/>
    <w:rsid w:val="00CE1ED5"/>
    <w:rsid w:val="00CE36B8"/>
    <w:rsid w:val="00CE3E35"/>
    <w:rsid w:val="00CE4349"/>
    <w:rsid w:val="00CE6CD8"/>
    <w:rsid w:val="00CE79A3"/>
    <w:rsid w:val="00CF40E2"/>
    <w:rsid w:val="00D02904"/>
    <w:rsid w:val="00D06167"/>
    <w:rsid w:val="00D12018"/>
    <w:rsid w:val="00D137BB"/>
    <w:rsid w:val="00D13FA3"/>
    <w:rsid w:val="00D24EBB"/>
    <w:rsid w:val="00D3008B"/>
    <w:rsid w:val="00D30926"/>
    <w:rsid w:val="00D33B0E"/>
    <w:rsid w:val="00D34A9B"/>
    <w:rsid w:val="00D4086C"/>
    <w:rsid w:val="00D44662"/>
    <w:rsid w:val="00D4686D"/>
    <w:rsid w:val="00D4743B"/>
    <w:rsid w:val="00D565BB"/>
    <w:rsid w:val="00D61A3E"/>
    <w:rsid w:val="00D62E52"/>
    <w:rsid w:val="00D64048"/>
    <w:rsid w:val="00D6410A"/>
    <w:rsid w:val="00D648C7"/>
    <w:rsid w:val="00D65C6C"/>
    <w:rsid w:val="00D70EF0"/>
    <w:rsid w:val="00D747C9"/>
    <w:rsid w:val="00D74F39"/>
    <w:rsid w:val="00D76A60"/>
    <w:rsid w:val="00D85D17"/>
    <w:rsid w:val="00D866EF"/>
    <w:rsid w:val="00D87E94"/>
    <w:rsid w:val="00D90016"/>
    <w:rsid w:val="00D91E2B"/>
    <w:rsid w:val="00D9232C"/>
    <w:rsid w:val="00D97F13"/>
    <w:rsid w:val="00DA6C41"/>
    <w:rsid w:val="00DB07E5"/>
    <w:rsid w:val="00DB0BD1"/>
    <w:rsid w:val="00DB148F"/>
    <w:rsid w:val="00DB455D"/>
    <w:rsid w:val="00DC25C8"/>
    <w:rsid w:val="00DC4564"/>
    <w:rsid w:val="00DC54E8"/>
    <w:rsid w:val="00DC606D"/>
    <w:rsid w:val="00DC7338"/>
    <w:rsid w:val="00DD63EA"/>
    <w:rsid w:val="00DD6CD4"/>
    <w:rsid w:val="00DE0702"/>
    <w:rsid w:val="00DE0BCD"/>
    <w:rsid w:val="00DE0CC6"/>
    <w:rsid w:val="00DE11B5"/>
    <w:rsid w:val="00DE2D11"/>
    <w:rsid w:val="00DE6A20"/>
    <w:rsid w:val="00DE75AA"/>
    <w:rsid w:val="00DF089E"/>
    <w:rsid w:val="00DF1E04"/>
    <w:rsid w:val="00DF48CD"/>
    <w:rsid w:val="00DF58C5"/>
    <w:rsid w:val="00DF63A1"/>
    <w:rsid w:val="00DF6FF6"/>
    <w:rsid w:val="00E01677"/>
    <w:rsid w:val="00E02FB8"/>
    <w:rsid w:val="00E04058"/>
    <w:rsid w:val="00E05846"/>
    <w:rsid w:val="00E06136"/>
    <w:rsid w:val="00E0672B"/>
    <w:rsid w:val="00E13F2A"/>
    <w:rsid w:val="00E142E9"/>
    <w:rsid w:val="00E16BA8"/>
    <w:rsid w:val="00E16D08"/>
    <w:rsid w:val="00E17D5C"/>
    <w:rsid w:val="00E2053E"/>
    <w:rsid w:val="00E22A8B"/>
    <w:rsid w:val="00E231DA"/>
    <w:rsid w:val="00E23BCE"/>
    <w:rsid w:val="00E331F9"/>
    <w:rsid w:val="00E33A54"/>
    <w:rsid w:val="00E35204"/>
    <w:rsid w:val="00E41F02"/>
    <w:rsid w:val="00E428A8"/>
    <w:rsid w:val="00E43891"/>
    <w:rsid w:val="00E43EA7"/>
    <w:rsid w:val="00E46FFA"/>
    <w:rsid w:val="00E503D7"/>
    <w:rsid w:val="00E5187E"/>
    <w:rsid w:val="00E51FAC"/>
    <w:rsid w:val="00E5696C"/>
    <w:rsid w:val="00E5765A"/>
    <w:rsid w:val="00E60D96"/>
    <w:rsid w:val="00E6130A"/>
    <w:rsid w:val="00E642C2"/>
    <w:rsid w:val="00E65720"/>
    <w:rsid w:val="00E65BE0"/>
    <w:rsid w:val="00E66280"/>
    <w:rsid w:val="00E70468"/>
    <w:rsid w:val="00E72D9B"/>
    <w:rsid w:val="00E76105"/>
    <w:rsid w:val="00E8386C"/>
    <w:rsid w:val="00E850C4"/>
    <w:rsid w:val="00E8512D"/>
    <w:rsid w:val="00E864BB"/>
    <w:rsid w:val="00E92C17"/>
    <w:rsid w:val="00E936DD"/>
    <w:rsid w:val="00E952BB"/>
    <w:rsid w:val="00E973C6"/>
    <w:rsid w:val="00EA441A"/>
    <w:rsid w:val="00EA7695"/>
    <w:rsid w:val="00EA7879"/>
    <w:rsid w:val="00EB1356"/>
    <w:rsid w:val="00EB327C"/>
    <w:rsid w:val="00EC5253"/>
    <w:rsid w:val="00EC6EC4"/>
    <w:rsid w:val="00EC7EBE"/>
    <w:rsid w:val="00ED10A3"/>
    <w:rsid w:val="00ED6D74"/>
    <w:rsid w:val="00ED6E33"/>
    <w:rsid w:val="00ED739F"/>
    <w:rsid w:val="00EE055D"/>
    <w:rsid w:val="00EE0BD9"/>
    <w:rsid w:val="00EE2EA9"/>
    <w:rsid w:val="00EE3DDE"/>
    <w:rsid w:val="00EE54A3"/>
    <w:rsid w:val="00EE6EB9"/>
    <w:rsid w:val="00EE786C"/>
    <w:rsid w:val="00EF2C97"/>
    <w:rsid w:val="00F05885"/>
    <w:rsid w:val="00F077E0"/>
    <w:rsid w:val="00F1055C"/>
    <w:rsid w:val="00F12F9A"/>
    <w:rsid w:val="00F15E8E"/>
    <w:rsid w:val="00F17237"/>
    <w:rsid w:val="00F218C5"/>
    <w:rsid w:val="00F22436"/>
    <w:rsid w:val="00F22D2D"/>
    <w:rsid w:val="00F24DC4"/>
    <w:rsid w:val="00F256D8"/>
    <w:rsid w:val="00F2696D"/>
    <w:rsid w:val="00F31200"/>
    <w:rsid w:val="00F333A7"/>
    <w:rsid w:val="00F358ED"/>
    <w:rsid w:val="00F37E3B"/>
    <w:rsid w:val="00F404F3"/>
    <w:rsid w:val="00F502C7"/>
    <w:rsid w:val="00F51DF1"/>
    <w:rsid w:val="00F5313F"/>
    <w:rsid w:val="00F53777"/>
    <w:rsid w:val="00F563A9"/>
    <w:rsid w:val="00F60088"/>
    <w:rsid w:val="00F63420"/>
    <w:rsid w:val="00F636AD"/>
    <w:rsid w:val="00F63C2A"/>
    <w:rsid w:val="00F666A4"/>
    <w:rsid w:val="00F66DC9"/>
    <w:rsid w:val="00F73B82"/>
    <w:rsid w:val="00F81244"/>
    <w:rsid w:val="00F81C69"/>
    <w:rsid w:val="00F82459"/>
    <w:rsid w:val="00F8634E"/>
    <w:rsid w:val="00F86B26"/>
    <w:rsid w:val="00F86E63"/>
    <w:rsid w:val="00F87FBF"/>
    <w:rsid w:val="00F9001E"/>
    <w:rsid w:val="00F94328"/>
    <w:rsid w:val="00FA04AB"/>
    <w:rsid w:val="00FA1E00"/>
    <w:rsid w:val="00FA27D7"/>
    <w:rsid w:val="00FA36C7"/>
    <w:rsid w:val="00FA4F21"/>
    <w:rsid w:val="00FA4FB8"/>
    <w:rsid w:val="00FA5261"/>
    <w:rsid w:val="00FB0C06"/>
    <w:rsid w:val="00FB2994"/>
    <w:rsid w:val="00FB33EE"/>
    <w:rsid w:val="00FB3F87"/>
    <w:rsid w:val="00FB5E49"/>
    <w:rsid w:val="00FB6A3E"/>
    <w:rsid w:val="00FC033D"/>
    <w:rsid w:val="00FC1597"/>
    <w:rsid w:val="00FC35CC"/>
    <w:rsid w:val="00FC5773"/>
    <w:rsid w:val="00FC77A4"/>
    <w:rsid w:val="00FC7F22"/>
    <w:rsid w:val="00FD1648"/>
    <w:rsid w:val="00FD3BA9"/>
    <w:rsid w:val="00FE080E"/>
    <w:rsid w:val="00FE3624"/>
    <w:rsid w:val="00FE39FC"/>
    <w:rsid w:val="00FE4BF4"/>
    <w:rsid w:val="00FF1004"/>
    <w:rsid w:val="00FF1F5F"/>
    <w:rsid w:val="00FF467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E9A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06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4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E3"/>
    <w:pPr>
      <w:keepNext/>
      <w:keepLines/>
      <w:spacing w:before="320" w:after="12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2C2"/>
    <w:pPr>
      <w:keepNext/>
      <w:keepLines/>
      <w:spacing w:before="440" w:after="24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E3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0E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2C2"/>
    <w:rPr>
      <w:rFonts w:ascii="Times New Roman" w:eastAsiaTheme="majorEastAsia" w:hAnsi="Times New Roman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10E3"/>
    <w:rPr>
      <w:rFonts w:ascii="Times New Roman" w:eastAsiaTheme="majorEastAsia" w:hAnsi="Times New Roman" w:cstheme="majorBidi"/>
      <w:bCs/>
      <w:i/>
      <w:iCs/>
    </w:rPr>
  </w:style>
  <w:style w:type="paragraph" w:customStyle="1" w:styleId="NormalTimesNewRoman">
    <w:name w:val="Normal Times New Roman"/>
    <w:basedOn w:val="Normal"/>
    <w:qFormat/>
    <w:rsid w:val="00B85004"/>
    <w:pPr>
      <w:spacing w:before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85B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10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10E3"/>
  </w:style>
  <w:style w:type="character" w:customStyle="1" w:styleId="CommentTextChar">
    <w:name w:val="Comment Text Char"/>
    <w:basedOn w:val="DefaultParagraphFont"/>
    <w:link w:val="CommentText"/>
    <w:uiPriority w:val="99"/>
    <w:rsid w:val="002710E3"/>
  </w:style>
  <w:style w:type="paragraph" w:styleId="BalloonText">
    <w:name w:val="Balloon Text"/>
    <w:basedOn w:val="Normal"/>
    <w:link w:val="BalloonTextChar"/>
    <w:uiPriority w:val="99"/>
    <w:semiHidden/>
    <w:unhideWhenUsed/>
    <w:rsid w:val="00271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3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FA"/>
  </w:style>
  <w:style w:type="paragraph" w:styleId="Footer">
    <w:name w:val="footer"/>
    <w:basedOn w:val="Normal"/>
    <w:link w:val="Foot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FA"/>
  </w:style>
  <w:style w:type="paragraph" w:styleId="Revision">
    <w:name w:val="Revision"/>
    <w:hidden/>
    <w:uiPriority w:val="99"/>
    <w:semiHidden/>
    <w:rsid w:val="00091C69"/>
  </w:style>
  <w:style w:type="paragraph" w:styleId="NormalWeb">
    <w:name w:val="Normal (Web)"/>
    <w:basedOn w:val="Normal"/>
    <w:uiPriority w:val="99"/>
    <w:semiHidden/>
    <w:unhideWhenUsed/>
    <w:rsid w:val="001B5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981"/>
  </w:style>
  <w:style w:type="paragraph" w:styleId="ListParagraph">
    <w:name w:val="List Paragraph"/>
    <w:basedOn w:val="Normal"/>
    <w:uiPriority w:val="34"/>
    <w:qFormat/>
    <w:rsid w:val="00E231D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E11B5"/>
    <w:pPr>
      <w:spacing w:after="24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075E3"/>
  </w:style>
  <w:style w:type="paragraph" w:styleId="Caption">
    <w:name w:val="caption"/>
    <w:basedOn w:val="Normal"/>
    <w:next w:val="Normal"/>
    <w:uiPriority w:val="35"/>
    <w:unhideWhenUsed/>
    <w:qFormat/>
    <w:rsid w:val="008C19BE"/>
    <w:pPr>
      <w:spacing w:after="200" w:line="36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E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2E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">
    <w:name w:val="Body"/>
    <w:rsid w:val="0016653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06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4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E3"/>
    <w:pPr>
      <w:keepNext/>
      <w:keepLines/>
      <w:spacing w:before="320" w:after="12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2C2"/>
    <w:pPr>
      <w:keepNext/>
      <w:keepLines/>
      <w:spacing w:before="440" w:after="24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E3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0E3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2C2"/>
    <w:rPr>
      <w:rFonts w:ascii="Times New Roman" w:eastAsiaTheme="majorEastAsia" w:hAnsi="Times New Roman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10E3"/>
    <w:rPr>
      <w:rFonts w:ascii="Times New Roman" w:eastAsiaTheme="majorEastAsia" w:hAnsi="Times New Roman" w:cstheme="majorBidi"/>
      <w:bCs/>
      <w:i/>
      <w:iCs/>
    </w:rPr>
  </w:style>
  <w:style w:type="paragraph" w:customStyle="1" w:styleId="NormalTimesNewRoman">
    <w:name w:val="Normal Times New Roman"/>
    <w:basedOn w:val="Normal"/>
    <w:qFormat/>
    <w:rsid w:val="00B85004"/>
    <w:pPr>
      <w:spacing w:before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85B45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10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10E3"/>
  </w:style>
  <w:style w:type="character" w:customStyle="1" w:styleId="CommentTextChar">
    <w:name w:val="Comment Text Char"/>
    <w:basedOn w:val="DefaultParagraphFont"/>
    <w:link w:val="CommentText"/>
    <w:uiPriority w:val="99"/>
    <w:rsid w:val="002710E3"/>
  </w:style>
  <w:style w:type="paragraph" w:styleId="BalloonText">
    <w:name w:val="Balloon Text"/>
    <w:basedOn w:val="Normal"/>
    <w:link w:val="BalloonTextChar"/>
    <w:uiPriority w:val="99"/>
    <w:semiHidden/>
    <w:unhideWhenUsed/>
    <w:rsid w:val="00271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3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FA"/>
  </w:style>
  <w:style w:type="paragraph" w:styleId="Footer">
    <w:name w:val="footer"/>
    <w:basedOn w:val="Normal"/>
    <w:link w:val="FooterChar"/>
    <w:uiPriority w:val="99"/>
    <w:unhideWhenUsed/>
    <w:rsid w:val="008E4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FA"/>
  </w:style>
  <w:style w:type="paragraph" w:styleId="Revision">
    <w:name w:val="Revision"/>
    <w:hidden/>
    <w:uiPriority w:val="99"/>
    <w:semiHidden/>
    <w:rsid w:val="00091C69"/>
  </w:style>
  <w:style w:type="paragraph" w:styleId="NormalWeb">
    <w:name w:val="Normal (Web)"/>
    <w:basedOn w:val="Normal"/>
    <w:uiPriority w:val="99"/>
    <w:semiHidden/>
    <w:unhideWhenUsed/>
    <w:rsid w:val="001B5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981"/>
  </w:style>
  <w:style w:type="paragraph" w:styleId="ListParagraph">
    <w:name w:val="List Paragraph"/>
    <w:basedOn w:val="Normal"/>
    <w:uiPriority w:val="34"/>
    <w:qFormat/>
    <w:rsid w:val="00E231D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E11B5"/>
    <w:pPr>
      <w:spacing w:after="24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075E3"/>
  </w:style>
  <w:style w:type="paragraph" w:styleId="Caption">
    <w:name w:val="caption"/>
    <w:basedOn w:val="Normal"/>
    <w:next w:val="Normal"/>
    <w:uiPriority w:val="35"/>
    <w:unhideWhenUsed/>
    <w:qFormat/>
    <w:rsid w:val="008C19BE"/>
    <w:pPr>
      <w:spacing w:after="200" w:line="36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E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2E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">
    <w:name w:val="Body"/>
    <w:rsid w:val="0016653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63ED6-8DDF-814D-9BE5-1C1C0DF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769</Characters>
  <Application>Microsoft Macintosh Word</Application>
  <DocSecurity>0</DocSecurity>
  <Lines>1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adez Shorland</cp:lastModifiedBy>
  <cp:revision>26</cp:revision>
  <cp:lastPrinted>2016-10-20T08:35:00Z</cp:lastPrinted>
  <dcterms:created xsi:type="dcterms:W3CDTF">2018-03-12T10:35:00Z</dcterms:created>
  <dcterms:modified xsi:type="dcterms:W3CDTF">2018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Kla5Xgn1"/&gt;&lt;style id="http://www.zotero.org/styles/cell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"/&gt;&lt;pref name="noteType" value=""/&gt;&lt;/prefs&gt;&lt;/data&gt;</vt:lpwstr>
  </property>
</Properties>
</file>